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836E7" w:rsidRDefault="00947BB6" w:rsidP="008B1889">
      <w:pPr>
        <w:widowControl/>
        <w:jc w:val="right"/>
        <w:rPr>
          <w:rFonts w:hAnsi="HG丸ｺﾞｼｯｸM-PRO"/>
          <w:color w:val="000000" w:themeColor="text1"/>
          <w:sz w:val="24"/>
          <w:szCs w:val="28"/>
        </w:rPr>
      </w:pPr>
      <w:r w:rsidRPr="008836E7">
        <w:rPr>
          <w:rFonts w:hAnsi="HG丸ｺﾞｼｯｸM-PRO" w:hint="eastAsia"/>
          <w:color w:val="000000" w:themeColor="text1"/>
          <w:sz w:val="22"/>
          <w:szCs w:val="24"/>
        </w:rPr>
        <w:t>（様式２）</w:t>
      </w:r>
    </w:p>
    <w:p w:rsidR="00947BB6" w:rsidRPr="008836E7" w:rsidRDefault="00947BB6" w:rsidP="00947BB6">
      <w:pPr>
        <w:jc w:val="center"/>
        <w:rPr>
          <w:rFonts w:hAnsi="HG丸ｺﾞｼｯｸM-PRO"/>
          <w:color w:val="000000" w:themeColor="text1"/>
          <w:sz w:val="24"/>
          <w:szCs w:val="28"/>
          <w:u w:val="single"/>
        </w:rPr>
      </w:pPr>
      <w:r w:rsidRPr="008836E7">
        <w:rPr>
          <w:rFonts w:hAnsi="HG丸ｺﾞｼｯｸM-PRO" w:hint="eastAsia"/>
          <w:color w:val="000000" w:themeColor="text1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836E7" w:rsidRDefault="008B1889" w:rsidP="00947BB6">
      <w:pPr>
        <w:jc w:val="center"/>
        <w:rPr>
          <w:rFonts w:hAnsi="HG丸ｺﾞｼｯｸM-PRO"/>
          <w:color w:val="000000" w:themeColor="text1"/>
          <w:sz w:val="24"/>
          <w:szCs w:val="28"/>
          <w:u w:val="single"/>
        </w:rPr>
      </w:pPr>
    </w:p>
    <w:p w:rsidR="00947BB6" w:rsidRPr="008836E7" w:rsidRDefault="00133792" w:rsidP="00947BB6">
      <w:pPr>
        <w:rPr>
          <w:rFonts w:hAnsi="HG丸ｺﾞｼｯｸM-PRO"/>
          <w:color w:val="000000" w:themeColor="text1"/>
          <w:sz w:val="24"/>
          <w:szCs w:val="24"/>
        </w:rPr>
      </w:pPr>
      <w:r w:rsidRPr="008836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【担当課：副首都推進局　</w:t>
      </w:r>
      <w:r w:rsidR="00B65B23" w:rsidRPr="008836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再編担当</w:t>
      </w:r>
      <w:r w:rsidR="008B1889" w:rsidRPr="008836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8836E7" w:rsidRPr="008836E7" w:rsidTr="00B943F2">
        <w:trPr>
          <w:trHeight w:val="528"/>
        </w:trPr>
        <w:tc>
          <w:tcPr>
            <w:tcW w:w="1559" w:type="dxa"/>
            <w:vAlign w:val="center"/>
          </w:tcPr>
          <w:p w:rsidR="00006B57" w:rsidRPr="008836E7" w:rsidRDefault="00006B57" w:rsidP="00006B57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8836E7" w:rsidRDefault="00006B57" w:rsidP="00006B5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8836E7" w:rsidRPr="008836E7" w:rsidTr="00B943F2">
        <w:trPr>
          <w:trHeight w:val="528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06CD6" w:rsidRPr="008836E7" w:rsidRDefault="00430B6C" w:rsidP="00306CD6">
            <w:pPr>
              <w:rPr>
                <w:rFonts w:hAnsi="HG丸ｺﾞｼｯｸM-PRO"/>
                <w:color w:val="000000" w:themeColor="text1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６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1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5</w:t>
            </w:r>
          </w:p>
        </w:tc>
      </w:tr>
      <w:tr w:rsidR="008836E7" w:rsidRPr="008836E7" w:rsidTr="00B943F2">
        <w:trPr>
          <w:trHeight w:val="528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06CD6" w:rsidRPr="008836E7" w:rsidRDefault="00306CD6" w:rsidP="0030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8836E7" w:rsidRPr="008836E7" w:rsidTr="00B943F2">
        <w:trPr>
          <w:trHeight w:val="20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06CD6" w:rsidRPr="008836E7" w:rsidRDefault="00306CD6" w:rsidP="0030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06CD6" w:rsidRPr="008836E7" w:rsidRDefault="00306CD6" w:rsidP="00306CD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306CD6" w:rsidRPr="008836E7" w:rsidRDefault="00306CD6" w:rsidP="00306CD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06CD6" w:rsidRPr="008836E7" w:rsidRDefault="00306CD6" w:rsidP="0030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430B6C" w:rsidRPr="00790E73" w:rsidRDefault="00306CD6" w:rsidP="00430B6C">
            <w:pPr>
              <w:rPr>
                <w:rFonts w:hAnsi="HG丸ｺﾞｼｯｸM-PRO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430B6C" w:rsidRPr="00790E73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</w:p>
          <w:p w:rsidR="00430B6C" w:rsidRDefault="00430B6C" w:rsidP="00430B6C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・業務改革課長、参事</w:t>
            </w:r>
          </w:p>
          <w:p w:rsidR="00306CD6" w:rsidRPr="008836E7" w:rsidRDefault="00430B6C" w:rsidP="00430B6C">
            <w:pPr>
              <w:ind w:firstLineChars="100" w:firstLine="240"/>
              <w:rPr>
                <w:rFonts w:hAnsi="HG丸ｺﾞｼｯｸM-PRO"/>
                <w:color w:val="000000" w:themeColor="text1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5C4530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</w:tc>
      </w:tr>
      <w:tr w:rsidR="008836E7" w:rsidRPr="008836E7" w:rsidTr="00C75E62">
        <w:trPr>
          <w:trHeight w:val="823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306CD6" w:rsidRPr="008836E7" w:rsidRDefault="00306CD6" w:rsidP="00430B6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8836E7" w:rsidRPr="008836E7" w:rsidTr="00C15027">
        <w:trPr>
          <w:trHeight w:val="1727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C7BD1" w:rsidRPr="008836E7" w:rsidRDefault="009C7BD1" w:rsidP="009C7BD1">
            <w:pPr>
              <w:pStyle w:val="ad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430B6C" w:rsidRPr="008A649F" w:rsidRDefault="00430B6C" w:rsidP="00430B6C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共施設の予約、オープンデータ、住民からの相談対応などについて、各市町村ごとの「デジタル対応を見える化」するためのフレームワークを作成してはどうか。</w:t>
            </w:r>
          </w:p>
          <w:p w:rsidR="00430B6C" w:rsidRPr="004B6C2B" w:rsidRDefault="00430B6C" w:rsidP="00430B6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430B6C" w:rsidRDefault="00430B6C" w:rsidP="00430B6C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の推進に向け、</w:t>
            </w:r>
            <w:r w:rsidR="009F6A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サービスデザインの観点が重要。子育てしている人、都会で一人暮らしの人、親の介護をしている人など具体的な利用者（ペルソナ）を想定しつつ、困っていること、必要なことを先に考えるべき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9C7BD1" w:rsidRPr="00430B6C" w:rsidRDefault="009C7BD1" w:rsidP="009C7BD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836E7" w:rsidRPr="008836E7" w:rsidTr="00C24DD4">
        <w:trPr>
          <w:trHeight w:val="767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306CD6" w:rsidRPr="008836E7" w:rsidRDefault="00430B6C" w:rsidP="0030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8836E7" w:rsidRPr="008836E7" w:rsidTr="00B943F2">
        <w:trPr>
          <w:trHeight w:val="762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306CD6" w:rsidRPr="008836E7" w:rsidRDefault="00306CD6" w:rsidP="0030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836E7" w:rsidRPr="008836E7" w:rsidTr="00E817C9">
        <w:trPr>
          <w:trHeight w:val="581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06CD6" w:rsidRPr="008836E7" w:rsidRDefault="00306CD6" w:rsidP="00306CD6">
            <w:pPr>
              <w:jc w:val="both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306CD6" w:rsidRPr="008836E7" w:rsidTr="004A011F">
        <w:trPr>
          <w:trHeight w:val="762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所属</w:t>
            </w:r>
          </w:p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int="eastAsia"/>
                <w:color w:val="000000" w:themeColor="text1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306CD6" w:rsidRPr="008836E7" w:rsidRDefault="005C4530" w:rsidP="00430B6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="00430B6C"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企画担当</w:t>
            </w:r>
          </w:p>
        </w:tc>
      </w:tr>
    </w:tbl>
    <w:p w:rsidR="008B1889" w:rsidRPr="008836E7" w:rsidRDefault="008B1889" w:rsidP="000C4C67">
      <w:pPr>
        <w:widowControl/>
        <w:spacing w:line="300" w:lineRule="exact"/>
        <w:rPr>
          <w:color w:val="000000" w:themeColor="text1"/>
          <w:sz w:val="22"/>
        </w:rPr>
      </w:pPr>
    </w:p>
    <w:sectPr w:rsidR="008B1889" w:rsidRPr="008836E7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EF" w:rsidRDefault="00BA27EF" w:rsidP="00A120B8">
      <w:r>
        <w:separator/>
      </w:r>
    </w:p>
  </w:endnote>
  <w:endnote w:type="continuationSeparator" w:id="0">
    <w:p w:rsidR="00BA27EF" w:rsidRDefault="00BA27E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E4" w:rsidRDefault="00DD60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E4" w:rsidRDefault="00DD60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E4" w:rsidRDefault="00DD60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EF" w:rsidRDefault="00BA27EF" w:rsidP="00A120B8">
      <w:r>
        <w:separator/>
      </w:r>
    </w:p>
  </w:footnote>
  <w:footnote w:type="continuationSeparator" w:id="0">
    <w:p w:rsidR="00BA27EF" w:rsidRDefault="00BA27E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E4" w:rsidRDefault="00DD60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E4" w:rsidRDefault="00DD60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E4" w:rsidRDefault="00DD60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3DCF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06CD6"/>
    <w:rsid w:val="00310725"/>
    <w:rsid w:val="003140C9"/>
    <w:rsid w:val="00317C00"/>
    <w:rsid w:val="003225C4"/>
    <w:rsid w:val="003652DC"/>
    <w:rsid w:val="00376CB1"/>
    <w:rsid w:val="003A1F32"/>
    <w:rsid w:val="003A5A9B"/>
    <w:rsid w:val="003C0EFB"/>
    <w:rsid w:val="003C35D8"/>
    <w:rsid w:val="003E76FF"/>
    <w:rsid w:val="003E7F83"/>
    <w:rsid w:val="00402F8D"/>
    <w:rsid w:val="00417EC5"/>
    <w:rsid w:val="00423C95"/>
    <w:rsid w:val="00430B6C"/>
    <w:rsid w:val="004354B9"/>
    <w:rsid w:val="00444265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C4530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2CD7"/>
    <w:rsid w:val="006C10FB"/>
    <w:rsid w:val="006D2803"/>
    <w:rsid w:val="006F0224"/>
    <w:rsid w:val="00705AB7"/>
    <w:rsid w:val="00722DF0"/>
    <w:rsid w:val="00725BB3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12375"/>
    <w:rsid w:val="00835041"/>
    <w:rsid w:val="00835E37"/>
    <w:rsid w:val="00836294"/>
    <w:rsid w:val="008423B6"/>
    <w:rsid w:val="00845BA5"/>
    <w:rsid w:val="00857CC2"/>
    <w:rsid w:val="008836E7"/>
    <w:rsid w:val="008849BA"/>
    <w:rsid w:val="0089047F"/>
    <w:rsid w:val="008906F4"/>
    <w:rsid w:val="00896CD6"/>
    <w:rsid w:val="008A2A48"/>
    <w:rsid w:val="008A2C26"/>
    <w:rsid w:val="008A3907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C7BD1"/>
    <w:rsid w:val="009E39BA"/>
    <w:rsid w:val="009E3CD8"/>
    <w:rsid w:val="009E48E9"/>
    <w:rsid w:val="009F1B8A"/>
    <w:rsid w:val="009F3B80"/>
    <w:rsid w:val="009F6095"/>
    <w:rsid w:val="009F6A13"/>
    <w:rsid w:val="00A02669"/>
    <w:rsid w:val="00A04277"/>
    <w:rsid w:val="00A120B8"/>
    <w:rsid w:val="00A23658"/>
    <w:rsid w:val="00A25245"/>
    <w:rsid w:val="00A447A3"/>
    <w:rsid w:val="00A56179"/>
    <w:rsid w:val="00A81A62"/>
    <w:rsid w:val="00A8214C"/>
    <w:rsid w:val="00AA06B9"/>
    <w:rsid w:val="00AB3A52"/>
    <w:rsid w:val="00AC2716"/>
    <w:rsid w:val="00AD5954"/>
    <w:rsid w:val="00B0467E"/>
    <w:rsid w:val="00B21D82"/>
    <w:rsid w:val="00B2390D"/>
    <w:rsid w:val="00B27961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7EF"/>
    <w:rsid w:val="00BA29D8"/>
    <w:rsid w:val="00BA4951"/>
    <w:rsid w:val="00BA4E0D"/>
    <w:rsid w:val="00BA5F50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C0B91"/>
    <w:rsid w:val="00DC3DA4"/>
    <w:rsid w:val="00DD1918"/>
    <w:rsid w:val="00DD60E4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2DEB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9C7BD1"/>
    <w:rPr>
      <w:rFonts w:ascii="HG丸ｺﾞｼｯｸM-PRO" w:eastAsia="HG丸ｺﾞｼｯｸM-PRO"/>
      <w:sz w:val="22"/>
    </w:rPr>
  </w:style>
  <w:style w:type="character" w:customStyle="1" w:styleId="af">
    <w:name w:val="日付 (文字)"/>
    <w:basedOn w:val="a0"/>
    <w:link w:val="ae"/>
    <w:uiPriority w:val="99"/>
    <w:semiHidden/>
    <w:rsid w:val="009C7BD1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1C10-4BED-4DD6-9ACE-AE5C1313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5T00:15:00Z</dcterms:created>
  <dcterms:modified xsi:type="dcterms:W3CDTF">2019-07-05T00:15:00Z</dcterms:modified>
</cp:coreProperties>
</file>